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121B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1B8"/>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D72"/>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4B"/>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02T07:17:00Z</dcterms:created>
  <dcterms:modified xsi:type="dcterms:W3CDTF">2026-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